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AFFD963" w14:textId="77777777" w:rsidR="00DB7ECA" w:rsidRDefault="00DB7ECA" w:rsidP="00D368F9">
      <w:pPr>
        <w:pStyle w:val="Default"/>
        <w:spacing w:line="276" w:lineRule="auto"/>
        <w:rPr>
          <w:b/>
        </w:rPr>
      </w:pPr>
      <w:r>
        <w:rPr>
          <w:b/>
        </w:rPr>
        <w:t>Mateřská škola Přerov, U tenisu 2</w:t>
      </w:r>
    </w:p>
    <w:p w14:paraId="446FDBD2" w14:textId="77777777" w:rsidR="00D2604D" w:rsidRDefault="00D2604D" w:rsidP="00EE5B47">
      <w:pPr>
        <w:pStyle w:val="Default"/>
        <w:spacing w:line="276" w:lineRule="auto"/>
      </w:pPr>
      <w:r>
        <w:t>Zastoupená Bc. Michaelou Gálíčkovou, ředitelkou</w:t>
      </w:r>
    </w:p>
    <w:p w14:paraId="3BD1E649" w14:textId="77777777" w:rsidR="00353439" w:rsidRDefault="00167C48" w:rsidP="00EE5B47">
      <w:pPr>
        <w:pStyle w:val="Default"/>
        <w:spacing w:line="276" w:lineRule="auto"/>
      </w:pPr>
      <w:r>
        <w:t>Se sídlem Přerov, Přerov I – Město, U Tenisu 2, 750 02</w:t>
      </w:r>
    </w:p>
    <w:p w14:paraId="545A2B88" w14:textId="10EA39D8" w:rsidR="00353439" w:rsidRDefault="00353439" w:rsidP="00EE5B4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t>IČ: 60782200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04B9C4B3" w14:textId="6AE660C1" w:rsidR="006322AD" w:rsidRDefault="006322AD" w:rsidP="00EE5B4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t>Bankovní spojení: ČS 1881774309/0800</w:t>
      </w:r>
    </w:p>
    <w:p w14:paraId="1A8A47C8" w14:textId="77777777" w:rsidR="004F6A74" w:rsidRDefault="004F6A74" w:rsidP="00EE5B47">
      <w:pPr>
        <w:pStyle w:val="Default"/>
        <w:spacing w:line="276" w:lineRule="auto"/>
      </w:pPr>
      <w:r>
        <w:t>(dále jen „příkazce“)</w:t>
      </w:r>
    </w:p>
    <w:p w14:paraId="0EAC0B38" w14:textId="4B9B2940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C060676" w14:textId="77777777" w:rsidR="00F82CAD" w:rsidRDefault="00F82CAD" w:rsidP="00D368F9">
      <w:pPr>
        <w:pStyle w:val="Default"/>
        <w:spacing w:line="276" w:lineRule="auto"/>
        <w:rPr>
          <w:b/>
        </w:rPr>
      </w:pPr>
      <w:r>
        <w:rPr>
          <w:b/>
        </w:rPr>
        <w:t>PROREMI s.r.o.</w:t>
      </w:r>
    </w:p>
    <w:p w14:paraId="7C30176C" w14:textId="1E1F04AE" w:rsidR="00E85F9A" w:rsidRDefault="00E85F9A" w:rsidP="00655678">
      <w:pPr>
        <w:pStyle w:val="Default"/>
        <w:spacing w:line="276" w:lineRule="auto"/>
      </w:pPr>
      <w:r>
        <w:t>Zastoupená Ing. Blankou Černoškovou, jednatelkou</w:t>
      </w:r>
    </w:p>
    <w:p w14:paraId="688E4EEC" w14:textId="44665758" w:rsidR="00E63D77" w:rsidRDefault="00E63D77" w:rsidP="00655678">
      <w:pPr>
        <w:shd w:val="clear" w:color="auto" w:fill="FFFFFF" w:themeFill="background1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 sídlem Přerov, Přerov I – Město, Žižkova 2567/3, 750 02</w:t>
      </w:r>
    </w:p>
    <w:p w14:paraId="25319EF7" w14:textId="105113A3" w:rsidR="00B03772" w:rsidRDefault="00B03772" w:rsidP="00655678">
      <w:pPr>
        <w:shd w:val="clear" w:color="auto" w:fill="FFFFFF" w:themeFill="background1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: 08228329</w:t>
      </w:r>
    </w:p>
    <w:p w14:paraId="116B073F" w14:textId="6A1EB00F" w:rsidR="00BB6279" w:rsidRDefault="00655678" w:rsidP="00655678">
      <w:pPr>
        <w:shd w:val="clear" w:color="auto" w:fill="FFFFFF" w:themeFill="background1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ankovní spojení: Fio banka, a.s. 2701649231/2010</w:t>
      </w:r>
    </w:p>
    <w:p w14:paraId="403E3BF8" w14:textId="77777777" w:rsidR="003C4ED1" w:rsidRDefault="003C4ED1" w:rsidP="003C4ED1">
      <w:pPr>
        <w:rPr>
          <w:rFonts w:ascii="Calibri" w:hAnsi="Calibri" w:cs="Calibri"/>
        </w:rPr>
      </w:pPr>
      <w:r>
        <w:rPr>
          <w:rFonts w:ascii="Calibri" w:hAnsi="Calibri" w:cs="Calibri"/>
        </w:rPr>
        <w:t>(dále jen „příkazník“)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5DA87E21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9B6BB7">
        <w:rPr>
          <w:rFonts w:ascii="Arial" w:hAnsi="Arial" w:cs="Arial"/>
        </w:rPr>
        <w:t>23.12.202</w:t>
      </w:r>
      <w:r w:rsidR="002F49F3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</w:t>
      </w:r>
      <w:r w:rsidR="009B6BB7">
        <w:rPr>
          <w:rFonts w:ascii="Arial" w:hAnsi="Arial" w:cs="Arial"/>
        </w:rPr>
        <w:t>Smlouvu o zpracování mezd, včetně všech</w:t>
      </w:r>
      <w:r w:rsidR="00D32CE3">
        <w:rPr>
          <w:rFonts w:ascii="Arial" w:hAnsi="Arial" w:cs="Arial"/>
        </w:rPr>
        <w:t xml:space="preserve"> s tím souvisejících činností</w:t>
      </w:r>
      <w:r w:rsidR="00287777">
        <w:rPr>
          <w:rFonts w:ascii="Arial" w:hAnsi="Arial" w:cs="Arial"/>
        </w:rPr>
        <w:t>,</w:t>
      </w:r>
      <w:r w:rsidR="009D2F64" w:rsidRPr="00D368F9">
        <w:rPr>
          <w:rFonts w:ascii="Arial" w:hAnsi="Arial" w:cs="Arial"/>
        </w:rPr>
        <w:t xml:space="preserve"> jejímž předmětem bylo</w:t>
      </w:r>
      <w:r w:rsidR="00287777">
        <w:rPr>
          <w:rFonts w:ascii="Arial" w:hAnsi="Arial" w:cs="Arial"/>
        </w:rPr>
        <w:t xml:space="preserve"> provádět pro příkazce zpracování mezd jeho zaměstnanců a další</w:t>
      </w:r>
      <w:r w:rsidR="00F4517D">
        <w:rPr>
          <w:rFonts w:ascii="Arial" w:hAnsi="Arial" w:cs="Arial"/>
        </w:rPr>
        <w:t xml:space="preserve"> činnosti s tím související. </w:t>
      </w:r>
      <w:r w:rsidR="00A405A1" w:rsidRPr="00D368F9">
        <w:rPr>
          <w:rFonts w:ascii="Arial" w:hAnsi="Arial" w:cs="Arial"/>
        </w:rPr>
        <w:t>Tato smlouva byla uzavřena v souladu s výsledkem zadávacího řízení</w:t>
      </w:r>
      <w:r w:rsidR="00F42BD9">
        <w:rPr>
          <w:rFonts w:ascii="Arial" w:hAnsi="Arial" w:cs="Arial"/>
        </w:rPr>
        <w:t>.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97BD85" w14:textId="77777777" w:rsidR="00605187" w:rsidRDefault="00605187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2AD85C9E" w14:textId="23826635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3FF61D2C" w:rsidR="00283AC9" w:rsidRPr="00D368F9" w:rsidRDefault="00837F3A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e dne 1.1.2023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861451">
        <w:rPr>
          <w:rFonts w:ascii="Arial" w:hAnsi="Arial" w:cs="Arial"/>
          <w:color w:val="auto"/>
          <w:sz w:val="22"/>
          <w:szCs w:val="22"/>
        </w:rPr>
        <w:t>příkazník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861451">
        <w:rPr>
          <w:rFonts w:ascii="Arial" w:hAnsi="Arial" w:cs="Arial"/>
          <w:color w:val="auto"/>
          <w:sz w:val="22"/>
          <w:szCs w:val="22"/>
        </w:rPr>
        <w:t>provádí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2936D6">
        <w:rPr>
          <w:rFonts w:ascii="Arial" w:hAnsi="Arial" w:cs="Arial"/>
          <w:color w:val="auto"/>
          <w:sz w:val="22"/>
          <w:szCs w:val="22"/>
        </w:rPr>
        <w:t xml:space="preserve">pro příkazce </w:t>
      </w:r>
      <w:r w:rsidR="00283AC9" w:rsidRPr="00D368F9">
        <w:rPr>
          <w:rFonts w:ascii="Arial" w:hAnsi="Arial" w:cs="Arial"/>
          <w:color w:val="auto"/>
          <w:sz w:val="22"/>
          <w:szCs w:val="22"/>
        </w:rPr>
        <w:t>plnění spočívající v</w:t>
      </w:r>
      <w:r w:rsidR="00E87B59">
        <w:rPr>
          <w:rFonts w:ascii="Arial" w:hAnsi="Arial" w:cs="Arial"/>
          <w:color w:val="auto"/>
          <w:sz w:val="22"/>
          <w:szCs w:val="22"/>
        </w:rPr>
        <w:t> </w:t>
      </w:r>
      <w:r w:rsidR="00861451">
        <w:rPr>
          <w:rFonts w:ascii="Arial" w:hAnsi="Arial" w:cs="Arial"/>
          <w:color w:val="auto"/>
          <w:sz w:val="22"/>
          <w:szCs w:val="22"/>
        </w:rPr>
        <w:t>provádění</w:t>
      </w:r>
      <w:r w:rsidR="00E87B59">
        <w:rPr>
          <w:rFonts w:ascii="Arial" w:hAnsi="Arial" w:cs="Arial"/>
          <w:color w:val="auto"/>
          <w:sz w:val="22"/>
          <w:szCs w:val="22"/>
        </w:rPr>
        <w:t xml:space="preserve"> zpracování mezd jeho zaměstnanců a další činnosti s tím související.</w:t>
      </w:r>
    </w:p>
    <w:p w14:paraId="7C992C22" w14:textId="29F6956C" w:rsidR="00332803" w:rsidRPr="00D368F9" w:rsidRDefault="009B61C5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mluvní strany se dohody na smluvní odměně ve výši 183 Kč / osobní číslo + DPH</w:t>
      </w:r>
      <w:r w:rsidR="00EA77F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268E863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</w:t>
      </w:r>
      <w:r w:rsidR="009F03DB">
        <w:rPr>
          <w:rFonts w:ascii="Arial" w:hAnsi="Arial" w:cs="Arial"/>
        </w:rPr>
        <w:t>zajistí příkazce.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43B2B890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2F6DAD">
        <w:rPr>
          <w:rFonts w:ascii="Arial" w:hAnsi="Arial" w:cs="Arial"/>
        </w:rPr>
        <w:t>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546BDC">
        <w:rPr>
          <w:rFonts w:ascii="Arial" w:hAnsi="Arial" w:cs="Arial"/>
        </w:rPr>
        <w:t>každá se smluvních stran obdrží po jednom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08649E9F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2585A">
        <w:rPr>
          <w:rFonts w:ascii="Arial" w:hAnsi="Arial" w:cs="Arial"/>
          <w:color w:val="auto"/>
          <w:sz w:val="22"/>
          <w:szCs w:val="22"/>
        </w:rPr>
        <w:t> </w:t>
      </w:r>
      <w:r w:rsidR="00546BDC">
        <w:rPr>
          <w:rFonts w:ascii="Arial" w:hAnsi="Arial" w:cs="Arial"/>
          <w:color w:val="auto"/>
          <w:sz w:val="22"/>
          <w:szCs w:val="22"/>
        </w:rPr>
        <w:t>Přerov</w:t>
      </w:r>
      <w:r w:rsidR="00F2585A">
        <w:rPr>
          <w:rFonts w:ascii="Arial" w:hAnsi="Arial" w:cs="Arial"/>
          <w:color w:val="auto"/>
          <w:sz w:val="22"/>
          <w:szCs w:val="22"/>
        </w:rPr>
        <w:t xml:space="preserve">ě dne </w:t>
      </w:r>
      <w:r w:rsidR="009E27D5">
        <w:rPr>
          <w:rFonts w:ascii="Arial" w:hAnsi="Arial" w:cs="Arial"/>
          <w:color w:val="auto"/>
          <w:sz w:val="22"/>
          <w:szCs w:val="22"/>
        </w:rPr>
        <w:t>23.1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523B2586" w14:textId="59C4323E" w:rsidR="009E27D5" w:rsidRDefault="009E27D5" w:rsidP="009E27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c. Michaela Gálíčková </w:t>
      </w:r>
      <w:r w:rsidR="00F27CA9">
        <w:rPr>
          <w:rFonts w:ascii="Arial" w:hAnsi="Arial" w:cs="Arial"/>
          <w:sz w:val="22"/>
          <w:szCs w:val="22"/>
        </w:rPr>
        <w:t xml:space="preserve">                                             Ing. Blanka Černošková</w:t>
      </w:r>
    </w:p>
    <w:p w14:paraId="6EC748C4" w14:textId="33281EB2" w:rsidR="00D368F9" w:rsidRPr="009E27D5" w:rsidRDefault="009E27D5" w:rsidP="009E27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ředitelka školy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F27CA9">
        <w:rPr>
          <w:rFonts w:ascii="Arial" w:hAnsi="Arial" w:cs="Arial"/>
          <w:sz w:val="22"/>
          <w:szCs w:val="22"/>
        </w:rPr>
        <w:t xml:space="preserve">                                                      jednatelka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6A2DAF71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9152AA">
        <w:rPr>
          <w:rFonts w:ascii="Arial" w:hAnsi="Arial" w:cs="Arial"/>
        </w:rPr>
        <w:t>Smlouva o zpracování mezd, včetně všech s tím souvisejících činností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206F" w14:textId="77777777" w:rsidR="003B181F" w:rsidRDefault="003B181F" w:rsidP="00A478E1">
      <w:pPr>
        <w:spacing w:after="0" w:line="240" w:lineRule="auto"/>
      </w:pPr>
      <w:r>
        <w:separator/>
      </w:r>
    </w:p>
  </w:endnote>
  <w:endnote w:type="continuationSeparator" w:id="0">
    <w:p w14:paraId="0D5A6C39" w14:textId="77777777" w:rsidR="003B181F" w:rsidRDefault="003B181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C407" w14:textId="77777777" w:rsidR="003B181F" w:rsidRDefault="003B181F" w:rsidP="00A478E1">
      <w:pPr>
        <w:spacing w:after="0" w:line="240" w:lineRule="auto"/>
      </w:pPr>
      <w:r>
        <w:separator/>
      </w:r>
    </w:p>
  </w:footnote>
  <w:footnote w:type="continuationSeparator" w:id="0">
    <w:p w14:paraId="1813E5B7" w14:textId="77777777" w:rsidR="003B181F" w:rsidRDefault="003B181F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F64"/>
    <w:rsid w:val="00044F17"/>
    <w:rsid w:val="000B1505"/>
    <w:rsid w:val="000C4E74"/>
    <w:rsid w:val="00167C48"/>
    <w:rsid w:val="001B741F"/>
    <w:rsid w:val="001D4ABD"/>
    <w:rsid w:val="00276840"/>
    <w:rsid w:val="00283AC9"/>
    <w:rsid w:val="00287777"/>
    <w:rsid w:val="002936D6"/>
    <w:rsid w:val="002F49F3"/>
    <w:rsid w:val="002F6DAD"/>
    <w:rsid w:val="00332803"/>
    <w:rsid w:val="00353439"/>
    <w:rsid w:val="003618E4"/>
    <w:rsid w:val="00394916"/>
    <w:rsid w:val="003B181F"/>
    <w:rsid w:val="003C4ED1"/>
    <w:rsid w:val="003F7763"/>
    <w:rsid w:val="00414C94"/>
    <w:rsid w:val="004345A7"/>
    <w:rsid w:val="004A3B31"/>
    <w:rsid w:val="004F08FD"/>
    <w:rsid w:val="004F6A74"/>
    <w:rsid w:val="00546BDC"/>
    <w:rsid w:val="00605187"/>
    <w:rsid w:val="006322AD"/>
    <w:rsid w:val="00655678"/>
    <w:rsid w:val="007249B9"/>
    <w:rsid w:val="00752D16"/>
    <w:rsid w:val="0078400A"/>
    <w:rsid w:val="00806C89"/>
    <w:rsid w:val="00811D9C"/>
    <w:rsid w:val="00837F3A"/>
    <w:rsid w:val="00861451"/>
    <w:rsid w:val="00863339"/>
    <w:rsid w:val="009152AA"/>
    <w:rsid w:val="00942B8A"/>
    <w:rsid w:val="0097363E"/>
    <w:rsid w:val="00992A30"/>
    <w:rsid w:val="009B61C5"/>
    <w:rsid w:val="009B6BB7"/>
    <w:rsid w:val="009D2F64"/>
    <w:rsid w:val="009E27D5"/>
    <w:rsid w:val="009F03DB"/>
    <w:rsid w:val="009F78D9"/>
    <w:rsid w:val="00A13861"/>
    <w:rsid w:val="00A405A1"/>
    <w:rsid w:val="00A478E1"/>
    <w:rsid w:val="00AF5D4D"/>
    <w:rsid w:val="00B02AD8"/>
    <w:rsid w:val="00B03772"/>
    <w:rsid w:val="00B72F72"/>
    <w:rsid w:val="00BB6279"/>
    <w:rsid w:val="00BC392D"/>
    <w:rsid w:val="00D20073"/>
    <w:rsid w:val="00D2604D"/>
    <w:rsid w:val="00D32CE3"/>
    <w:rsid w:val="00D368F9"/>
    <w:rsid w:val="00DB7ECA"/>
    <w:rsid w:val="00E072AC"/>
    <w:rsid w:val="00E30577"/>
    <w:rsid w:val="00E63D77"/>
    <w:rsid w:val="00E73807"/>
    <w:rsid w:val="00E85F9A"/>
    <w:rsid w:val="00E87B59"/>
    <w:rsid w:val="00E94321"/>
    <w:rsid w:val="00EA77F6"/>
    <w:rsid w:val="00EC1A50"/>
    <w:rsid w:val="00EC68A5"/>
    <w:rsid w:val="00EE5B47"/>
    <w:rsid w:val="00F2585A"/>
    <w:rsid w:val="00F27CA9"/>
    <w:rsid w:val="00F31079"/>
    <w:rsid w:val="00F42BD9"/>
    <w:rsid w:val="00F4517D"/>
    <w:rsid w:val="00F82CAD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81D-7C33-4DA1-85E9-1877128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07:50:00Z</dcterms:created>
  <dcterms:modified xsi:type="dcterms:W3CDTF">2023-01-23T14:35:00Z</dcterms:modified>
</cp:coreProperties>
</file>